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08EF8B5F" w:rsidR="004942D5" w:rsidRPr="004942D5" w:rsidRDefault="00865A06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Topljeni sirček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087F358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1334F54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39D99568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5E1EF3D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3F6F951A" w:rsidR="004942D5" w:rsidRPr="004942D5" w:rsidRDefault="00865A06" w:rsidP="00B81188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Koruzni kruh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702396EC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F67455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658CF48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2061DDF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13C6B87F" w:rsidR="00C36B84" w:rsidRDefault="00865A06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1F45C515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2853508C" w:rsidR="004942D5" w:rsidRPr="004942D5" w:rsidRDefault="00865A06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Hrušk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311BD834" w:rsidR="004942D5" w:rsidRPr="004942D5" w:rsidRDefault="00865A06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Milijonska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 juh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55407CC9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1442180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6C53C03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04B15945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0111B081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EACF72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C91F558" w14:textId="37EFC16B" w:rsidR="00E2210B" w:rsidRDefault="00865A06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Puranji zrezek v naravni omaki</w:t>
            </w:r>
            <w:r w:rsidR="00E2210B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7E316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23B465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70566D8" w14:textId="4F7BA406" w:rsidR="00E2210B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14:paraId="0547490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AC891B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B8AF7F8" w14:textId="3ABA5F31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D579A71" w14:textId="53B75165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CCC77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F0D78C7" w14:textId="77777777" w:rsidR="00E2210B" w:rsidRPr="0078144F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2DF1B8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42FA41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52B7F4D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638525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9BCA2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90B50EA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7C2D7524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6F3EB2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691016D" w14:textId="7B1F5858" w:rsidR="00B81188" w:rsidRDefault="00865A06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Mlinci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3F06661" w14:textId="0477E3B8" w:rsidR="00B81188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389438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937605B" w14:textId="0667B5D5" w:rsidR="00B81188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4C7852C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0CA6B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36374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96E70B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CE71DA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69699590" w14:textId="77777777" w:rsidR="00B81188" w:rsidRPr="0078144F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29BA5D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83695A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118125D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3856CC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0ABC75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6AB466E7" w:rsidR="004942D5" w:rsidRPr="004942D5" w:rsidRDefault="00301B11" w:rsidP="00B8118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5B5A5194" w:rsidR="00552F39" w:rsidRPr="004942D5" w:rsidRDefault="00865A06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Mesno zelenjavni namaz</w:t>
            </w:r>
            <w:r w:rsidR="00E2210B"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6B275870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4B2C3820" w:rsidR="00552F39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03FC8930" w:rsidR="00552F39" w:rsidRPr="004942D5" w:rsidRDefault="00E2210B" w:rsidP="00865A0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P</w:t>
            </w:r>
            <w:r w:rsidR="00865A06">
              <w:rPr>
                <w:rFonts w:ascii="Arial Narrow" w:eastAsia="Lucida Sans Unicode" w:hAnsi="Arial Narrow" w:cs="Calibri"/>
                <w:sz w:val="18"/>
                <w:szCs w:val="18"/>
              </w:rPr>
              <w:t>olbeli</w:t>
            </w: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4C3DB7D8" w:rsidR="00552F39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0539171C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5075A5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73CC826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1D72CC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6DC9E83" w14:textId="3B46506F" w:rsidR="00E2210B" w:rsidRDefault="00E2210B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78B9DC7B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D4C532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41F75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5E9E55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911152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F65300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7EFE1C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8B6088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A711BF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4A000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1EF388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1593B5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74535D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5305C4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5D39B04A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33F2DE3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9D0028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BFED80F" w14:textId="59AC89B8" w:rsidR="00E2210B" w:rsidRDefault="00865A06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Sveža kumar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AB37317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15329A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72900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C0CA05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B6FB40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A072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3D1F74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90845E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D6E39A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8A5D4B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CDE5A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948A1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2627D4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76D754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3782D2B5" w:rsidR="00552F39" w:rsidRDefault="00B81188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Maline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5E555BDC" w:rsidR="004942D5" w:rsidRPr="004942D5" w:rsidRDefault="00865A0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orova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juha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48F0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2D10F94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3AC5336F" w:rsidR="004942D5" w:rsidRPr="004942D5" w:rsidRDefault="00865A0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jin polpet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3B6B730D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4462E813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4AC6B6E2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</w:tcPr>
          <w:p w14:paraId="1410E803" w14:textId="24298255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65A06" w:rsidRPr="004942D5" w14:paraId="04150088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F43F53C" w14:textId="77777777" w:rsidR="00865A06" w:rsidRPr="004942D5" w:rsidRDefault="00865A0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D23CF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1E78625" w14:textId="2EDF6231" w:rsidR="00865A06" w:rsidRDefault="00865A0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Riž z zelenjav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A122CC2" w14:textId="77777777" w:rsidR="00865A06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64BD6D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67E7B3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D4A6105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978EDC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F47F4BD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684EEFF" w14:textId="77777777" w:rsidR="00865A06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24D17BB0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382DA9E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E09A469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F50EC8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E45092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97D697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B4513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34D6D4B3" w:rsidR="004942D5" w:rsidRPr="004942D5" w:rsidRDefault="0078144F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4D72407A" w:rsidR="004942D5" w:rsidRPr="004942D5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Sadni jogurt</w:t>
            </w:r>
            <w:r w:rsidR="00E2210B"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7F3891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593814E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6779AABA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51CF82B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764A2E79" w:rsidR="004942D5" w:rsidRPr="004942D5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osmiči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20D57521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  <w:r w:rsidR="00865A06">
              <w:rPr>
                <w:rFonts w:ascii="Arial Narrow" w:eastAsia="Calibri" w:hAnsi="Arial Narrow" w:cs="Calibri"/>
                <w:i/>
                <w:sz w:val="18"/>
                <w:szCs w:val="18"/>
              </w:rPr>
              <w:t>, oves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5787D56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37FB28A3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0D1FDF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EECB09C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59403B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02CB893" w14:textId="2796733C" w:rsidR="00B81188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Žemlj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EB1A217" w14:textId="4BDC09CE" w:rsidR="00B81188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A4192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565F45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35B7B2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790875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EA6193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520F97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0F1875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2A0C42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3250BF4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F48708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9119933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32F0F2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F65D6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50FB8C9B" w:rsidR="004942D5" w:rsidRPr="004942D5" w:rsidRDefault="00E2210B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1657657B" w:rsidR="004942D5" w:rsidRPr="004942D5" w:rsidRDefault="00865A0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Ješprenj z mesom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6FE13126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Ješprenj </w:t>
            </w: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AAE081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32A8D89E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28B051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A4ECEBE" w14:textId="7B78A6C6" w:rsidR="00E2210B" w:rsidRDefault="00865A0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ruh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C5E403E" w14:textId="2F8B075B" w:rsidR="00E2210B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06D34FB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3A4B92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15FD91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51761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D0557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10072D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29418A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27A84A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13EDD9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C8DB0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B87733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65BA60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FD121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23B4DF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24CD487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88239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DB2FE7" w14:textId="2CAA1B22" w:rsidR="004942D5" w:rsidRPr="004942D5" w:rsidRDefault="00865A0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civo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1C9A116" w14:textId="41A9624C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F359FA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73BDC7C" w14:textId="1A2CC6E4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1E8647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79A9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65E9C1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6972621" w14:textId="42D6E508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F9E789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D83E5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7F930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0DD4C2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63EA8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CE40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7309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6728A4CA" w:rsidR="004942D5" w:rsidRPr="004942D5" w:rsidRDefault="00865A0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100% jabolčni sok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303734E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2623386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6F658EC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7B16AEB9" w:rsidR="004942D5" w:rsidRPr="004942D5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Sirova štručka</w:t>
            </w:r>
            <w:r w:rsidR="00E2210B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1A4084CA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039F60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3A9F5583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50F5ADA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7A6BC6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5AF58C59" w:rsidR="004942D5" w:rsidRPr="004942D5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k </w:t>
            </w:r>
            <w:r w:rsidR="00E2210B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75818CE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378DDA2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191AE676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FC3B697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24085D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05A56EC" w14:textId="45BCC294" w:rsidR="00E2210B" w:rsidRDefault="00865A0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Sliv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4C59E2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C52540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D6F74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7E4974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78BBAE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68E40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A5CC9F6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4BCDFB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CDF91B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7E563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6283AA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05E5E1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F4BD71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B87858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4295C824" w:rsidR="005104AA" w:rsidRDefault="00E2210B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leko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57F5BFA3" w:rsidR="005104AA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4EC50400" w:rsidR="004942D5" w:rsidRPr="004942D5" w:rsidRDefault="00790401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Goveja juha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795615D8" w:rsidR="004942D5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2B79D97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90401" w:rsidRPr="004942D5" w14:paraId="5729FCB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9356BD0" w14:textId="77777777" w:rsidR="00790401" w:rsidRPr="004942D5" w:rsidRDefault="0079040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175F6E9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58E1525" w14:textId="2A31FD51" w:rsidR="00790401" w:rsidRDefault="00790401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Dušena govedin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6CE17B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B718BB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0903E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AE89A67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58782C3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445EA5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AEFA9AB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74CFB2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F4B247D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0C3A0C8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BFBFC8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D13F27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14A22F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42B2B54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90401" w:rsidRPr="004942D5" w14:paraId="6EE8D3C1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A638FC6" w14:textId="77777777" w:rsidR="00790401" w:rsidRPr="004942D5" w:rsidRDefault="0079040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88F9A0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81535D2" w14:textId="6BB7E17D" w:rsidR="00790401" w:rsidRDefault="00790401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Široki rezanci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0BE7801" w14:textId="7C6AFF54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160E997B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922B25D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32179D8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64C2810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2A9CA6C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C77E8D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E4EE806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4281150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02CE973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604D43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24F24D7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1452F89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363D761C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63A381E4" w:rsidR="004942D5" w:rsidRPr="004942D5" w:rsidRDefault="00790401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2FD22C9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21C59E58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1F15C8D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DDB6815" w14:textId="20FD84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776C992A" w:rsidR="00C36B84" w:rsidRPr="004942D5" w:rsidRDefault="00F40793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Mlečni riž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2D277D39" w:rsidR="00C36B84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263ABD5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5EFBC5E7" w:rsidR="00C36B84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168A4CD7" w:rsidR="00C36B84" w:rsidRDefault="00F40793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okoladni posip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348FF8ED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7BE412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580E23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095E5BA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F40793" w:rsidRPr="004942D5" w14:paraId="3A45CC1E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5596F805" w14:textId="77777777" w:rsidR="00F40793" w:rsidRPr="004942D5" w:rsidRDefault="00F40793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BB5C13E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6C330CE" w14:textId="0E0F2BAD" w:rsidR="00F40793" w:rsidRDefault="00F40793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ajzeric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9341B0A" w14:textId="6F07824D" w:rsidR="00F40793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EFE1E0E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5D3ED9C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E4F2A14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0E01C8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A671831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017F508" w14:textId="77777777" w:rsidR="00F40793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21FF699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F43F206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CA88AA1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8DB00AE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4B5E3E9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10F52D2D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28D2CE6C" w14:textId="77777777" w:rsidR="00F40793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322DA7D3" w:rsidR="00C36B84" w:rsidRDefault="00F40793" w:rsidP="00F40793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  <w:r w:rsidR="00E2210B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3F20E5A2" w:rsidR="004942D5" w:rsidRPr="004942D5" w:rsidRDefault="00F40793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Cvetačna juha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0E1EB0E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A681CA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62EB325D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E5CEF69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5E596D2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27BE55FA" w14:textId="08BC1290" w:rsidR="00E2210B" w:rsidRDefault="00F40793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Ocvrt ribji file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4BF5309C" w14:textId="69F837A1" w:rsidR="00E2210B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1856B3E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3F8518" w14:textId="75A060F7" w:rsidR="00E2210B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CE1D911" w14:textId="727B0CA1" w:rsidR="00E2210B" w:rsidRPr="004942D5" w:rsidRDefault="00F4079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4F51118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741961C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0CC8AF9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0A04F26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7AD4E66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5498276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6C2D86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2987C09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7F3A2B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38B7169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606BEF8B" w:rsidR="00085BD1" w:rsidRDefault="00F40793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uhan krompir s peteršiljem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2CBA3F0C" w:rsidR="00085BD1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0011882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3BA0FD03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39C188CE" w:rsidR="004942D5" w:rsidRPr="004942D5" w:rsidRDefault="00085BD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lastRenderedPageBreak/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790401" w:rsidRDefault="00790401"/>
    <w:p w14:paraId="687888D9" w14:textId="77777777" w:rsidR="0078144F" w:rsidRDefault="0078144F"/>
    <w:sectPr w:rsidR="00781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EAB9" w14:textId="77777777" w:rsidR="00790401" w:rsidRDefault="00790401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790401" w:rsidRDefault="00790401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CF6F" w14:textId="77777777" w:rsidR="00790401" w:rsidRDefault="0079040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0D37" w14:textId="77777777" w:rsidR="00790401" w:rsidRDefault="00790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73EC" w14:textId="77777777" w:rsidR="00790401" w:rsidRDefault="0079040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6A774" w14:textId="77777777" w:rsidR="00790401" w:rsidRDefault="00790401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790401" w:rsidRDefault="00790401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8AE0" w14:textId="77777777" w:rsidR="00790401" w:rsidRDefault="007904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0862" w14:textId="62A48381" w:rsidR="00790401" w:rsidRDefault="00790401">
    <w:pPr>
      <w:pStyle w:val="Glava"/>
    </w:pPr>
    <w:r>
      <w:t>OŠ RAKA</w:t>
    </w:r>
    <w:r>
      <w:tab/>
    </w:r>
    <w:r>
      <w:tab/>
      <w:t>JEDILNIK OKTOBER, 2021</w:t>
    </w:r>
  </w:p>
  <w:p w14:paraId="21B55E30" w14:textId="102AD525" w:rsidR="00790401" w:rsidRDefault="00790401">
    <w:pPr>
      <w:pStyle w:val="Glava"/>
    </w:pPr>
    <w:r>
      <w:t>04.10. – 08.10.2021</w:t>
    </w:r>
    <w:r>
      <w:tab/>
    </w:r>
    <w:r>
      <w:tab/>
      <w:t>ALERGENI</w:t>
    </w:r>
  </w:p>
  <w:p w14:paraId="45EB0EF6" w14:textId="77777777" w:rsidR="00790401" w:rsidRDefault="00790401">
    <w:pPr>
      <w:pStyle w:val="Glava"/>
    </w:pPr>
  </w:p>
  <w:p w14:paraId="65A9BDB2" w14:textId="77777777" w:rsidR="00790401" w:rsidRDefault="00790401"/>
  <w:p w14:paraId="3BDF36B2" w14:textId="77777777" w:rsidR="00790401" w:rsidRDefault="00790401"/>
  <w:p w14:paraId="5E692063" w14:textId="77777777" w:rsidR="00790401" w:rsidRPr="00BA5CBA" w:rsidRDefault="007904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0BAF" w14:textId="77777777" w:rsidR="00790401" w:rsidRDefault="007904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D5"/>
    <w:rsid w:val="00053364"/>
    <w:rsid w:val="00085BD1"/>
    <w:rsid w:val="000C375F"/>
    <w:rsid w:val="000F7689"/>
    <w:rsid w:val="00114659"/>
    <w:rsid w:val="00160A91"/>
    <w:rsid w:val="001D21F9"/>
    <w:rsid w:val="002D01DC"/>
    <w:rsid w:val="00301B11"/>
    <w:rsid w:val="00313AB2"/>
    <w:rsid w:val="004942D5"/>
    <w:rsid w:val="005104AA"/>
    <w:rsid w:val="00552F39"/>
    <w:rsid w:val="00661EC1"/>
    <w:rsid w:val="006720BD"/>
    <w:rsid w:val="006873E3"/>
    <w:rsid w:val="006B45D2"/>
    <w:rsid w:val="006B6BAE"/>
    <w:rsid w:val="006C34BD"/>
    <w:rsid w:val="006D2CD6"/>
    <w:rsid w:val="006D35B5"/>
    <w:rsid w:val="006D57CE"/>
    <w:rsid w:val="006F737A"/>
    <w:rsid w:val="0075560F"/>
    <w:rsid w:val="0078144F"/>
    <w:rsid w:val="00790401"/>
    <w:rsid w:val="008131A7"/>
    <w:rsid w:val="00865A06"/>
    <w:rsid w:val="008D4B75"/>
    <w:rsid w:val="00956B08"/>
    <w:rsid w:val="00997569"/>
    <w:rsid w:val="009A12F6"/>
    <w:rsid w:val="00A936D3"/>
    <w:rsid w:val="00B27F78"/>
    <w:rsid w:val="00B81188"/>
    <w:rsid w:val="00BA5CBA"/>
    <w:rsid w:val="00BA78E3"/>
    <w:rsid w:val="00C36B84"/>
    <w:rsid w:val="00C54ED5"/>
    <w:rsid w:val="00C66D0C"/>
    <w:rsid w:val="00C75659"/>
    <w:rsid w:val="00CF0D37"/>
    <w:rsid w:val="00D2373B"/>
    <w:rsid w:val="00D41136"/>
    <w:rsid w:val="00D72C12"/>
    <w:rsid w:val="00D82643"/>
    <w:rsid w:val="00DE772E"/>
    <w:rsid w:val="00E2210B"/>
    <w:rsid w:val="00EC3C4C"/>
    <w:rsid w:val="00F06424"/>
    <w:rsid w:val="00F40793"/>
    <w:rsid w:val="00F476C9"/>
    <w:rsid w:val="00FE294D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C61E-2CEB-4420-A882-795B8BD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C_G_user</cp:lastModifiedBy>
  <cp:revision>41</cp:revision>
  <dcterms:created xsi:type="dcterms:W3CDTF">2018-09-20T09:23:00Z</dcterms:created>
  <dcterms:modified xsi:type="dcterms:W3CDTF">2021-10-04T06:50:00Z</dcterms:modified>
</cp:coreProperties>
</file>